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E46D4" w14:textId="4464392C" w:rsidR="0050435C" w:rsidRPr="00794F4F" w:rsidRDefault="007B6858" w:rsidP="0050435C">
      <w:pPr>
        <w:pStyle w:val="Heading1"/>
        <w:rPr>
          <w:lang w:val="en-US"/>
        </w:rPr>
      </w:pPr>
      <w:r w:rsidRPr="00794F4F">
        <w:rPr>
          <w:lang w:val="en-US"/>
        </w:rPr>
        <w:t>CONTRACT</w:t>
      </w:r>
      <w:r w:rsidR="009058A0" w:rsidRPr="00794F4F">
        <w:rPr>
          <w:lang w:val="en-US"/>
        </w:rPr>
        <w:t xml:space="preserve"> – </w:t>
      </w:r>
      <w:r w:rsidRPr="00794F4F">
        <w:rPr>
          <w:lang w:val="en-US"/>
        </w:rPr>
        <w:t>EXPERT COMMITTEE</w:t>
      </w:r>
    </w:p>
    <w:p w14:paraId="651F5FD1" w14:textId="1BF26544" w:rsidR="004F00AB" w:rsidRPr="004F00AB" w:rsidRDefault="007B6858" w:rsidP="004F00AB">
      <w:pPr>
        <w:pStyle w:val="Heading2"/>
        <w:rPr>
          <w:lang w:val="en-US"/>
        </w:rPr>
      </w:pPr>
      <w:r w:rsidRPr="00794F4F">
        <w:rPr>
          <w:lang w:val="en-US"/>
        </w:rPr>
        <w:t>Position</w:t>
      </w:r>
      <w:r w:rsidR="00AD5867" w:rsidRPr="00794F4F">
        <w:rPr>
          <w:lang w:val="en-US"/>
        </w:rPr>
        <w:t>/</w:t>
      </w:r>
      <w:r w:rsidRPr="00794F4F">
        <w:rPr>
          <w:lang w:val="en-US"/>
        </w:rPr>
        <w:t>promotion to the positions as</w:t>
      </w:r>
      <w:r w:rsidR="00AD5867" w:rsidRPr="00794F4F">
        <w:rPr>
          <w:lang w:val="en-US"/>
        </w:rPr>
        <w:t xml:space="preserve"> </w:t>
      </w:r>
      <w:r w:rsidR="00970D21" w:rsidRPr="00794F4F">
        <w:rPr>
          <w:i/>
          <w:color w:val="808080" w:themeColor="background1" w:themeShade="80"/>
          <w:lang w:val="en-US"/>
        </w:rPr>
        <w:t>xxx</w:t>
      </w:r>
      <w:r w:rsidR="005033A2" w:rsidRPr="00794F4F">
        <w:rPr>
          <w:color w:val="808080" w:themeColor="background1" w:themeShade="80"/>
          <w:lang w:val="en-US"/>
        </w:rPr>
        <w:t xml:space="preserve"> </w:t>
      </w:r>
      <w:r w:rsidR="005033A2" w:rsidRPr="00794F4F">
        <w:rPr>
          <w:lang w:val="en-US"/>
        </w:rPr>
        <w:t>(</w:t>
      </w:r>
      <w:r w:rsidRPr="00794F4F">
        <w:rPr>
          <w:lang w:val="en-US"/>
        </w:rPr>
        <w:t>reference</w:t>
      </w:r>
      <w:r w:rsidR="00CD7BB3" w:rsidRPr="00794F4F">
        <w:rPr>
          <w:lang w:val="en-US"/>
        </w:rPr>
        <w:t xml:space="preserve">) </w:t>
      </w:r>
      <w:r w:rsidR="004F00AB">
        <w:rPr>
          <w:lang w:val="en-US"/>
        </w:rPr>
        <w:br/>
      </w:r>
      <w:r w:rsidR="004F00AB" w:rsidRPr="004F00AB">
        <w:rPr>
          <w:color w:val="auto"/>
          <w:lang w:val="en-US"/>
        </w:rPr>
        <w:t xml:space="preserve">Executive officer: </w:t>
      </w:r>
    </w:p>
    <w:p w14:paraId="380729C3" w14:textId="1E5F385D" w:rsidR="005C71E2" w:rsidRPr="00D3068E" w:rsidRDefault="005C71E2" w:rsidP="005711E3">
      <w:pPr>
        <w:rPr>
          <w:i/>
          <w:lang w:val="en-US"/>
        </w:rPr>
      </w:pPr>
    </w:p>
    <w:tbl>
      <w:tblPr>
        <w:tblStyle w:val="TableGrid"/>
        <w:tblW w:w="9070" w:type="dxa"/>
        <w:tblInd w:w="-5" w:type="dxa"/>
        <w:tblLook w:val="04A0" w:firstRow="1" w:lastRow="0" w:firstColumn="1" w:lastColumn="0" w:noHBand="0" w:noVBand="1"/>
      </w:tblPr>
      <w:tblGrid>
        <w:gridCol w:w="4530"/>
        <w:gridCol w:w="26"/>
        <w:gridCol w:w="4514"/>
      </w:tblGrid>
      <w:tr w:rsidR="0050435C" w:rsidRPr="00794F4F" w14:paraId="11321239" w14:textId="77777777" w:rsidTr="002E0FF3">
        <w:tc>
          <w:tcPr>
            <w:tcW w:w="4530" w:type="dxa"/>
          </w:tcPr>
          <w:p w14:paraId="05D9FDAD" w14:textId="7E31C198" w:rsidR="0050435C" w:rsidRPr="00794F4F" w:rsidRDefault="007B6858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F4F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50435C" w:rsidRPr="00794F4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16E5958A" w14:textId="77777777" w:rsidR="0050435C" w:rsidRPr="00794F4F" w:rsidRDefault="0050435C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0" w:type="dxa"/>
            <w:gridSpan w:val="2"/>
          </w:tcPr>
          <w:p w14:paraId="00A691C0" w14:textId="0AF079E3" w:rsidR="0050435C" w:rsidRPr="00794F4F" w:rsidRDefault="007B6858" w:rsidP="002E0F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F4F">
              <w:rPr>
                <w:rFonts w:ascii="Arial" w:hAnsi="Arial" w:cs="Arial"/>
                <w:sz w:val="20"/>
                <w:szCs w:val="20"/>
                <w:lang w:val="en-US"/>
              </w:rPr>
              <w:t xml:space="preserve">Date of </w:t>
            </w:r>
            <w:r w:rsidR="002D4A53" w:rsidRPr="00794F4F">
              <w:rPr>
                <w:rFonts w:ascii="Arial" w:hAnsi="Arial" w:cs="Arial"/>
                <w:sz w:val="20"/>
                <w:szCs w:val="20"/>
                <w:lang w:val="en-US"/>
              </w:rPr>
              <w:t>Birth.</w:t>
            </w:r>
          </w:p>
        </w:tc>
      </w:tr>
      <w:tr w:rsidR="0050435C" w:rsidRPr="00794F4F" w14:paraId="08385CE2" w14:textId="77777777" w:rsidTr="002E0FF3">
        <w:tc>
          <w:tcPr>
            <w:tcW w:w="4530" w:type="dxa"/>
          </w:tcPr>
          <w:p w14:paraId="48F1D346" w14:textId="35D50760" w:rsidR="0050435C" w:rsidRPr="00794F4F" w:rsidRDefault="007B6858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F4F">
              <w:rPr>
                <w:rFonts w:ascii="Arial" w:hAnsi="Arial" w:cs="Arial"/>
                <w:sz w:val="20"/>
                <w:szCs w:val="20"/>
                <w:lang w:val="en-US"/>
              </w:rPr>
              <w:t xml:space="preserve">Postal </w:t>
            </w:r>
            <w:r w:rsidR="00794F4F" w:rsidRPr="00794F4F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  <w:r w:rsidR="0050435C" w:rsidRPr="00794F4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0042FD1D" w14:textId="77777777" w:rsidR="002E0FF3" w:rsidRPr="00794F4F" w:rsidRDefault="002E0FF3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F4E0B5" w14:textId="77777777" w:rsidR="002E0FF3" w:rsidRPr="00794F4F" w:rsidRDefault="002E0FF3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5D48CF" w14:textId="77777777" w:rsidR="002E0FF3" w:rsidRPr="00794F4F" w:rsidRDefault="002E0FF3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0" w:type="dxa"/>
            <w:gridSpan w:val="2"/>
          </w:tcPr>
          <w:p w14:paraId="52BF193F" w14:textId="2346E383" w:rsidR="0050435C" w:rsidRPr="00794F4F" w:rsidRDefault="002D4A53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ip code / place</w:t>
            </w:r>
          </w:p>
        </w:tc>
      </w:tr>
      <w:tr w:rsidR="0050435C" w:rsidRPr="00794F4F" w14:paraId="756799F4" w14:textId="77777777" w:rsidTr="002E0FF3">
        <w:tc>
          <w:tcPr>
            <w:tcW w:w="4530" w:type="dxa"/>
          </w:tcPr>
          <w:p w14:paraId="754FF927" w14:textId="339D6EC6" w:rsidR="0050435C" w:rsidRPr="00794F4F" w:rsidRDefault="00794F4F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F4F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  <w:r w:rsidR="007B6858" w:rsidRPr="00794F4F">
              <w:rPr>
                <w:rFonts w:ascii="Arial" w:hAnsi="Arial" w:cs="Arial"/>
                <w:sz w:val="20"/>
                <w:szCs w:val="20"/>
                <w:lang w:val="en-US"/>
              </w:rPr>
              <w:t xml:space="preserve"> Of Bank</w:t>
            </w:r>
            <w:r w:rsidR="0050435C" w:rsidRPr="00794F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8165012" w14:textId="77777777" w:rsidR="002E0FF3" w:rsidRPr="00794F4F" w:rsidRDefault="002E0FF3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0A829B" w14:textId="77777777" w:rsidR="002E0FF3" w:rsidRPr="00794F4F" w:rsidRDefault="002E0FF3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413366" w14:textId="77777777" w:rsidR="0050435C" w:rsidRPr="00794F4F" w:rsidRDefault="0050435C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5DA7A5" w14:textId="77777777" w:rsidR="0050435C" w:rsidRPr="00794F4F" w:rsidRDefault="0050435C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0" w:type="dxa"/>
            <w:gridSpan w:val="2"/>
          </w:tcPr>
          <w:p w14:paraId="78F54BBD" w14:textId="0C66BDA8" w:rsidR="0050435C" w:rsidRPr="00794F4F" w:rsidRDefault="007B6858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F4F">
              <w:rPr>
                <w:rFonts w:ascii="Arial" w:hAnsi="Arial" w:cs="Arial"/>
                <w:sz w:val="20"/>
                <w:szCs w:val="20"/>
                <w:lang w:val="en-US"/>
              </w:rPr>
              <w:t xml:space="preserve">Bank </w:t>
            </w:r>
            <w:r w:rsidR="002D4A53" w:rsidRPr="00794F4F">
              <w:rPr>
                <w:rFonts w:ascii="Arial" w:hAnsi="Arial" w:cs="Arial"/>
                <w:sz w:val="20"/>
                <w:szCs w:val="20"/>
                <w:lang w:val="en-US"/>
              </w:rPr>
              <w:t>account.no.</w:t>
            </w:r>
          </w:p>
        </w:tc>
      </w:tr>
      <w:tr w:rsidR="0050435C" w:rsidRPr="003B1651" w14:paraId="690FE1A7" w14:textId="77777777" w:rsidTr="002E0FF3">
        <w:tc>
          <w:tcPr>
            <w:tcW w:w="4530" w:type="dxa"/>
          </w:tcPr>
          <w:p w14:paraId="228A0F11" w14:textId="05E719AF" w:rsidR="0050435C" w:rsidRPr="00794F4F" w:rsidRDefault="0050435C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F4F">
              <w:rPr>
                <w:rFonts w:ascii="Arial" w:hAnsi="Arial" w:cs="Arial"/>
                <w:sz w:val="20"/>
                <w:szCs w:val="20"/>
                <w:lang w:val="en-US"/>
              </w:rPr>
              <w:t xml:space="preserve">Swift/IBAN </w:t>
            </w:r>
            <w:r w:rsidR="007B6858" w:rsidRPr="00794F4F">
              <w:rPr>
                <w:rFonts w:ascii="Arial" w:hAnsi="Arial" w:cs="Arial"/>
                <w:sz w:val="20"/>
                <w:szCs w:val="20"/>
                <w:lang w:val="en-US"/>
              </w:rPr>
              <w:t>code of Bank</w:t>
            </w:r>
            <w:r w:rsidRPr="00794F4F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2570C888" w14:textId="77777777" w:rsidR="0050435C" w:rsidRPr="00794F4F" w:rsidRDefault="0050435C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C9DC93" w14:textId="77777777" w:rsidR="002E0FF3" w:rsidRPr="00794F4F" w:rsidRDefault="002E0FF3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1FE512" w14:textId="77777777" w:rsidR="0050435C" w:rsidRPr="00794F4F" w:rsidRDefault="0050435C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0" w:type="dxa"/>
            <w:gridSpan w:val="2"/>
          </w:tcPr>
          <w:p w14:paraId="73A3AC24" w14:textId="07019D9E" w:rsidR="0050435C" w:rsidRPr="00604F76" w:rsidRDefault="00604F76" w:rsidP="002E0FF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04F76">
              <w:rPr>
                <w:rFonts w:ascii="Arial" w:hAnsi="Arial" w:cs="Arial"/>
                <w:i/>
                <w:sz w:val="20"/>
                <w:szCs w:val="20"/>
                <w:lang w:val="en-US"/>
              </w:rPr>
              <w:t>(Copy of passport needs to be attached)</w:t>
            </w:r>
          </w:p>
        </w:tc>
      </w:tr>
      <w:tr w:rsidR="006B07F4" w:rsidRPr="00794F4F" w14:paraId="6A527305" w14:textId="77777777" w:rsidTr="002E0FF3">
        <w:tc>
          <w:tcPr>
            <w:tcW w:w="4530" w:type="dxa"/>
          </w:tcPr>
          <w:p w14:paraId="2150B82F" w14:textId="6AA4B8B5" w:rsidR="006B07F4" w:rsidRPr="00794F4F" w:rsidRDefault="007B6858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F4F">
              <w:rPr>
                <w:rFonts w:ascii="Arial" w:hAnsi="Arial" w:cs="Arial"/>
                <w:sz w:val="20"/>
                <w:szCs w:val="20"/>
                <w:lang w:val="en-US"/>
              </w:rPr>
              <w:t>Assignment fee</w:t>
            </w:r>
            <w:r w:rsidR="006B07F4" w:rsidRPr="00794F4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540" w:type="dxa"/>
            <w:gridSpan w:val="2"/>
          </w:tcPr>
          <w:p w14:paraId="30B6A7DC" w14:textId="77777777" w:rsidR="006B07F4" w:rsidRPr="00794F4F" w:rsidRDefault="006B07F4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07F4" w:rsidRPr="003B1651" w14:paraId="273A4920" w14:textId="77777777" w:rsidTr="002E0FF3">
        <w:tc>
          <w:tcPr>
            <w:tcW w:w="4530" w:type="dxa"/>
          </w:tcPr>
          <w:p w14:paraId="78136752" w14:textId="6FD802F3" w:rsidR="006B07F4" w:rsidRPr="00794F4F" w:rsidRDefault="007B6858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F4F">
              <w:rPr>
                <w:rFonts w:ascii="Arial" w:hAnsi="Arial" w:cs="Arial"/>
                <w:sz w:val="20"/>
                <w:szCs w:val="20"/>
                <w:lang w:val="en-US"/>
              </w:rPr>
              <w:t>10 % in addition to Head of Committee</w:t>
            </w:r>
            <w:r w:rsidR="006B07F4" w:rsidRPr="00794F4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540" w:type="dxa"/>
            <w:gridSpan w:val="2"/>
          </w:tcPr>
          <w:p w14:paraId="1B6FB332" w14:textId="77777777" w:rsidR="006B07F4" w:rsidRPr="00794F4F" w:rsidRDefault="006B07F4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07F4" w:rsidRPr="00794F4F" w14:paraId="4B51636A" w14:textId="77777777" w:rsidTr="002E0FF3">
        <w:tc>
          <w:tcPr>
            <w:tcW w:w="4530" w:type="dxa"/>
          </w:tcPr>
          <w:p w14:paraId="021420CD" w14:textId="2A3B1460" w:rsidR="006B07F4" w:rsidRPr="00794F4F" w:rsidRDefault="00794F4F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 Fee</w:t>
            </w:r>
          </w:p>
        </w:tc>
        <w:tc>
          <w:tcPr>
            <w:tcW w:w="4540" w:type="dxa"/>
            <w:gridSpan w:val="2"/>
          </w:tcPr>
          <w:p w14:paraId="593B1996" w14:textId="77777777" w:rsidR="006B07F4" w:rsidRPr="00794F4F" w:rsidRDefault="006B07F4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E0FF3" w:rsidRPr="00794F4F" w14:paraId="4EA6CC8C" w14:textId="77777777" w:rsidTr="002E0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070" w:type="dxa"/>
            <w:gridSpan w:val="3"/>
          </w:tcPr>
          <w:p w14:paraId="0C5FB4C6" w14:textId="77777777" w:rsidR="002E0FF3" w:rsidRPr="00794F4F" w:rsidRDefault="002E0FF3" w:rsidP="0050435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3929" w:rsidRPr="00794F4F" w14:paraId="152E3832" w14:textId="77777777" w:rsidTr="002E0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14" w:type="dxa"/>
        </w:trPr>
        <w:tc>
          <w:tcPr>
            <w:tcW w:w="4556" w:type="dxa"/>
            <w:gridSpan w:val="2"/>
          </w:tcPr>
          <w:p w14:paraId="7001EEAC" w14:textId="77777777" w:rsidR="00AA3929" w:rsidRPr="00794F4F" w:rsidRDefault="00AA3929" w:rsidP="005C71E2">
            <w:pPr>
              <w:tabs>
                <w:tab w:val="right" w:pos="4270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295F92D" w14:textId="77777777" w:rsidR="00794F4F" w:rsidRPr="00794F4F" w:rsidRDefault="00794F4F" w:rsidP="00794F4F">
      <w:pPr>
        <w:rPr>
          <w:rFonts w:ascii="Arial" w:hAnsi="Arial" w:cs="Arial"/>
          <w:sz w:val="20"/>
          <w:szCs w:val="20"/>
          <w:lang w:val="en-US"/>
        </w:rPr>
      </w:pPr>
      <w:r w:rsidRPr="00794F4F">
        <w:rPr>
          <w:rFonts w:ascii="Arial" w:hAnsi="Arial" w:cs="Arial"/>
          <w:sz w:val="20"/>
          <w:szCs w:val="20"/>
          <w:lang w:val="en-US"/>
        </w:rPr>
        <w:t xml:space="preserve">By signing this contract, the committee member also confirms his/her impartiality in assessing the applicant(s), see Guidelines on the Impartiality of Expert Committees at </w:t>
      </w:r>
      <w:proofErr w:type="spellStart"/>
      <w:r w:rsidRPr="00794F4F">
        <w:rPr>
          <w:rFonts w:ascii="Arial" w:hAnsi="Arial" w:cs="Arial"/>
          <w:sz w:val="20"/>
          <w:szCs w:val="20"/>
          <w:lang w:val="en-US"/>
        </w:rPr>
        <w:t>OsloMet</w:t>
      </w:r>
      <w:proofErr w:type="spellEnd"/>
      <w:r w:rsidRPr="00794F4F">
        <w:rPr>
          <w:rFonts w:ascii="Arial" w:hAnsi="Arial" w:cs="Arial"/>
          <w:sz w:val="20"/>
          <w:szCs w:val="20"/>
          <w:lang w:val="en-US"/>
        </w:rPr>
        <w:t xml:space="preserve"> sent earli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21"/>
        <w:gridCol w:w="4493"/>
      </w:tblGrid>
      <w:tr w:rsidR="00CE05A9" w:rsidRPr="003B1651" w14:paraId="6C076CCB" w14:textId="77777777" w:rsidTr="000E0B04">
        <w:tc>
          <w:tcPr>
            <w:tcW w:w="4219" w:type="dxa"/>
            <w:tcBorders>
              <w:bottom w:val="dotted" w:sz="4" w:space="0" w:color="auto"/>
            </w:tcBorders>
          </w:tcPr>
          <w:p w14:paraId="78C2317D" w14:textId="77777777" w:rsidR="00CE05A9" w:rsidRPr="00794F4F" w:rsidRDefault="00CE05A9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CF188C3" w14:textId="77777777" w:rsidR="00CE05A9" w:rsidRPr="00794F4F" w:rsidRDefault="00CE05A9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68" w:type="dxa"/>
            <w:tcBorders>
              <w:bottom w:val="dotted" w:sz="4" w:space="0" w:color="auto"/>
            </w:tcBorders>
          </w:tcPr>
          <w:p w14:paraId="69188085" w14:textId="77777777" w:rsidR="00CE05A9" w:rsidRPr="00794F4F" w:rsidRDefault="00CE05A9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05A9" w:rsidRPr="00794F4F" w14:paraId="30D2FC8E" w14:textId="77777777" w:rsidTr="000E0B04">
        <w:tc>
          <w:tcPr>
            <w:tcW w:w="4219" w:type="dxa"/>
            <w:tcBorders>
              <w:top w:val="dotted" w:sz="4" w:space="0" w:color="auto"/>
            </w:tcBorders>
          </w:tcPr>
          <w:p w14:paraId="73E598F6" w14:textId="2A7E31C5" w:rsidR="00CE05A9" w:rsidRPr="00794F4F" w:rsidRDefault="002D4A53" w:rsidP="005033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ace/date</w:t>
            </w:r>
          </w:p>
        </w:tc>
        <w:tc>
          <w:tcPr>
            <w:tcW w:w="425" w:type="dxa"/>
          </w:tcPr>
          <w:p w14:paraId="4A2A00E4" w14:textId="77777777" w:rsidR="00CE05A9" w:rsidRPr="00794F4F" w:rsidRDefault="00CE05A9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68" w:type="dxa"/>
            <w:tcBorders>
              <w:top w:val="dotted" w:sz="4" w:space="0" w:color="auto"/>
            </w:tcBorders>
          </w:tcPr>
          <w:p w14:paraId="4870F77B" w14:textId="4761A6C6" w:rsidR="00CE05A9" w:rsidRPr="00794F4F" w:rsidRDefault="002D4A53" w:rsidP="005033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ace/date</w:t>
            </w:r>
          </w:p>
        </w:tc>
      </w:tr>
      <w:tr w:rsidR="00CE05A9" w:rsidRPr="00794F4F" w14:paraId="253A51C3" w14:textId="77777777" w:rsidTr="000E0B04">
        <w:tc>
          <w:tcPr>
            <w:tcW w:w="4219" w:type="dxa"/>
            <w:tcBorders>
              <w:bottom w:val="dotted" w:sz="4" w:space="0" w:color="auto"/>
            </w:tcBorders>
          </w:tcPr>
          <w:p w14:paraId="292FA961" w14:textId="77777777" w:rsidR="00CE05A9" w:rsidRPr="00794F4F" w:rsidRDefault="00CE05A9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81C741" w14:textId="77777777" w:rsidR="000E0B04" w:rsidRPr="00794F4F" w:rsidRDefault="000E0B04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C5DA5D" w14:textId="77777777" w:rsidR="00CE05A9" w:rsidRPr="00794F4F" w:rsidRDefault="00CE05A9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68" w:type="dxa"/>
            <w:tcBorders>
              <w:bottom w:val="dotted" w:sz="4" w:space="0" w:color="auto"/>
            </w:tcBorders>
          </w:tcPr>
          <w:p w14:paraId="3E56DBC8" w14:textId="77777777" w:rsidR="00CE05A9" w:rsidRPr="00794F4F" w:rsidRDefault="00CE05A9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05A9" w:rsidRPr="00794F4F" w14:paraId="537658F7" w14:textId="77777777" w:rsidTr="000E0B04">
        <w:tc>
          <w:tcPr>
            <w:tcW w:w="4219" w:type="dxa"/>
            <w:tcBorders>
              <w:top w:val="dotted" w:sz="4" w:space="0" w:color="auto"/>
            </w:tcBorders>
          </w:tcPr>
          <w:p w14:paraId="495F71F7" w14:textId="5D1A20FD" w:rsidR="00CE05A9" w:rsidRPr="00794F4F" w:rsidRDefault="002D4A53" w:rsidP="005033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y</w:t>
            </w:r>
            <w:r w:rsidR="005033A2" w:rsidRPr="00794F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33A2" w:rsidRPr="00794F4F">
              <w:rPr>
                <w:rFonts w:ascii="Arial" w:hAnsi="Arial" w:cs="Arial"/>
                <w:sz w:val="20"/>
                <w:szCs w:val="20"/>
                <w:lang w:val="en-US"/>
              </w:rPr>
              <w:t>OsloMet</w:t>
            </w:r>
            <w:proofErr w:type="spellEnd"/>
          </w:p>
          <w:p w14:paraId="6DA3FF8C" w14:textId="68E07DDC" w:rsidR="005033A2" w:rsidRPr="00794F4F" w:rsidRDefault="002D4A53" w:rsidP="002D4A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5033A2" w:rsidRPr="00794F4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cument is electronically signed and needs no signatures</w:t>
            </w:r>
            <w:r w:rsidR="005033A2" w:rsidRPr="00794F4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5" w:type="dxa"/>
          </w:tcPr>
          <w:p w14:paraId="478F9080" w14:textId="77777777" w:rsidR="00CE05A9" w:rsidRPr="00794F4F" w:rsidRDefault="00CE05A9" w:rsidP="005C71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68" w:type="dxa"/>
            <w:tcBorders>
              <w:top w:val="dotted" w:sz="4" w:space="0" w:color="auto"/>
            </w:tcBorders>
          </w:tcPr>
          <w:p w14:paraId="69A7550A" w14:textId="062F7FEC" w:rsidR="00CE05A9" w:rsidRPr="00794F4F" w:rsidRDefault="002D4A53" w:rsidP="005033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mittee member</w:t>
            </w:r>
          </w:p>
        </w:tc>
      </w:tr>
    </w:tbl>
    <w:p w14:paraId="6DD537CF" w14:textId="0A740674" w:rsidR="002D4A53" w:rsidRPr="002D4A53" w:rsidRDefault="002D4A53" w:rsidP="002D4A53">
      <w:pPr>
        <w:rPr>
          <w:rFonts w:ascii="Arial" w:hAnsi="Arial" w:cs="Arial"/>
          <w:sz w:val="20"/>
          <w:szCs w:val="20"/>
          <w:lang w:val="en-US"/>
        </w:rPr>
      </w:pPr>
      <w:r w:rsidRPr="002D4A53">
        <w:rPr>
          <w:rFonts w:ascii="Arial" w:hAnsi="Arial" w:cs="Arial"/>
          <w:sz w:val="20"/>
          <w:szCs w:val="20"/>
          <w:lang w:val="en-US"/>
        </w:rPr>
        <w:br/>
        <w:t xml:space="preserve">Filled in and signed contract, including a copy of your passport, is to be sent to Oslo Metropolitan University, Faculty of  , </w:t>
      </w:r>
      <w:proofErr w:type="spellStart"/>
      <w:r w:rsidRPr="002D4A53">
        <w:rPr>
          <w:rFonts w:ascii="Arial" w:hAnsi="Arial" w:cs="Arial"/>
          <w:sz w:val="20"/>
          <w:szCs w:val="20"/>
          <w:lang w:val="en-US"/>
        </w:rPr>
        <w:t>Pb</w:t>
      </w:r>
      <w:proofErr w:type="spellEnd"/>
      <w:r w:rsidRPr="002D4A53">
        <w:rPr>
          <w:rFonts w:ascii="Arial" w:hAnsi="Arial" w:cs="Arial"/>
          <w:sz w:val="20"/>
          <w:szCs w:val="20"/>
          <w:lang w:val="en-US"/>
        </w:rPr>
        <w:t xml:space="preserve">. 4 St. </w:t>
      </w:r>
      <w:proofErr w:type="spellStart"/>
      <w:r w:rsidRPr="002D4A53">
        <w:rPr>
          <w:rFonts w:ascii="Arial" w:hAnsi="Arial" w:cs="Arial"/>
          <w:sz w:val="20"/>
          <w:szCs w:val="20"/>
          <w:lang w:val="en-US"/>
        </w:rPr>
        <w:t>Olavs</w:t>
      </w:r>
      <w:proofErr w:type="spellEnd"/>
      <w:r w:rsidRPr="002D4A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4A53">
        <w:rPr>
          <w:rFonts w:ascii="Arial" w:hAnsi="Arial" w:cs="Arial"/>
          <w:sz w:val="20"/>
          <w:szCs w:val="20"/>
          <w:lang w:val="en-US"/>
        </w:rPr>
        <w:t>plass</w:t>
      </w:r>
      <w:proofErr w:type="spellEnd"/>
      <w:r w:rsidRPr="002D4A53">
        <w:rPr>
          <w:rFonts w:ascii="Arial" w:hAnsi="Arial" w:cs="Arial"/>
          <w:sz w:val="20"/>
          <w:szCs w:val="20"/>
          <w:lang w:val="en-US"/>
        </w:rPr>
        <w:t>, 0130 Oslo, NORWAY.</w:t>
      </w:r>
    </w:p>
    <w:p w14:paraId="42B721BD" w14:textId="01EC572E" w:rsidR="002E0FF3" w:rsidRDefault="00BE49A9" w:rsidP="002D4A53">
      <w:pPr>
        <w:ind w:right="-19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lled in contract is to be </w:t>
      </w:r>
      <w:r w:rsidR="002D4A53" w:rsidRPr="002D4A53">
        <w:rPr>
          <w:rFonts w:ascii="Arial" w:hAnsi="Arial" w:cs="Arial"/>
          <w:sz w:val="20"/>
          <w:szCs w:val="20"/>
          <w:lang w:val="en-US"/>
        </w:rPr>
        <w:t>kept at the faculty until completion of the assessment.</w:t>
      </w:r>
    </w:p>
    <w:p w14:paraId="7CA578F5" w14:textId="7B074B7E" w:rsidR="002D4A53" w:rsidRPr="002D4A53" w:rsidRDefault="002D4A53" w:rsidP="002D4A53">
      <w:pPr>
        <w:ind w:right="-198"/>
        <w:rPr>
          <w:rFonts w:ascii="Arial" w:hAnsi="Arial" w:cs="Arial"/>
          <w:b/>
          <w:sz w:val="20"/>
          <w:szCs w:val="20"/>
          <w:lang w:val="en-US"/>
        </w:rPr>
      </w:pPr>
      <w:r w:rsidRPr="002D4A53">
        <w:rPr>
          <w:rFonts w:ascii="Arial" w:hAnsi="Arial" w:cs="Arial"/>
          <w:b/>
          <w:sz w:val="20"/>
          <w:szCs w:val="20"/>
          <w:lang w:val="en-US"/>
        </w:rPr>
        <w:t xml:space="preserve">For the administration: </w:t>
      </w:r>
    </w:p>
    <w:tbl>
      <w:tblPr>
        <w:tblW w:w="89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1272"/>
        <w:gridCol w:w="992"/>
        <w:gridCol w:w="992"/>
        <w:gridCol w:w="1276"/>
        <w:gridCol w:w="1134"/>
        <w:gridCol w:w="1559"/>
      </w:tblGrid>
      <w:tr w:rsidR="002E0FF3" w:rsidRPr="00794F4F" w14:paraId="13ACF622" w14:textId="77777777" w:rsidTr="0004133E">
        <w:trPr>
          <w:trHeight w:hRule="exact" w:val="580"/>
        </w:trPr>
        <w:tc>
          <w:tcPr>
            <w:tcW w:w="3999" w:type="dxa"/>
            <w:gridSpan w:val="3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9631E5" w14:textId="77777777" w:rsidR="002E0FF3" w:rsidRPr="00794F4F" w:rsidRDefault="002E0FF3" w:rsidP="0004133E">
            <w:pPr>
              <w:spacing w:before="28" w:after="0" w:line="240" w:lineRule="auto"/>
              <w:ind w:left="16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OsloMet</w:t>
            </w:r>
            <w:proofErr w:type="spellEnd"/>
          </w:p>
        </w:tc>
        <w:tc>
          <w:tcPr>
            <w:tcW w:w="4961" w:type="dxa"/>
            <w:gridSpan w:val="4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04D6B0" w14:textId="3FC51E2B" w:rsidR="002E0FF3" w:rsidRPr="00794F4F" w:rsidRDefault="00CD7BB3" w:rsidP="0004133E">
            <w:pPr>
              <w:spacing w:before="67" w:after="0" w:line="240" w:lineRule="auto"/>
              <w:ind w:left="21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794F4F">
              <w:rPr>
                <w:rFonts w:ascii="Arial" w:eastAsia="Arial" w:hAnsi="Arial" w:cs="Arial"/>
                <w:spacing w:val="-4"/>
                <w:sz w:val="18"/>
                <w:szCs w:val="18"/>
                <w:lang w:val="en-US"/>
              </w:rPr>
              <w:t>M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o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t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taks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eg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.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n</w:t>
            </w:r>
            <w:r w:rsidRPr="00794F4F">
              <w:rPr>
                <w:rFonts w:ascii="Arial" w:eastAsia="Arial" w:hAnsi="Arial" w:cs="Arial"/>
                <w:spacing w:val="-2"/>
                <w:sz w:val="18"/>
                <w:szCs w:val="18"/>
                <w:lang w:val="en-US"/>
              </w:rPr>
              <w:t>r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2E0FF3" w:rsidRPr="00794F4F" w14:paraId="2C7C03EF" w14:textId="77777777" w:rsidTr="0004133E">
        <w:trPr>
          <w:trHeight w:hRule="exact" w:val="296"/>
        </w:trPr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6B21CF" w14:textId="77777777" w:rsidR="002E0FF3" w:rsidRPr="00794F4F" w:rsidRDefault="002E0FF3" w:rsidP="0004133E">
            <w:pPr>
              <w:spacing w:before="94" w:after="0" w:line="240" w:lineRule="auto"/>
              <w:ind w:left="612" w:right="595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D</w:t>
            </w:r>
            <w:r w:rsidRPr="00794F4F">
              <w:rPr>
                <w:rFonts w:ascii="Arial" w:eastAsia="Arial" w:hAnsi="Arial" w:cs="Arial"/>
                <w:spacing w:val="-2"/>
                <w:sz w:val="18"/>
                <w:szCs w:val="18"/>
                <w:lang w:val="en-US"/>
              </w:rPr>
              <w:t>i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m</w:t>
            </w:r>
            <w:r w:rsidRPr="00794F4F">
              <w:rPr>
                <w:rFonts w:ascii="Arial" w:eastAsia="Arial" w:hAnsi="Arial" w:cs="Arial"/>
                <w:spacing w:val="4"/>
                <w:sz w:val="18"/>
                <w:szCs w:val="18"/>
                <w:lang w:val="en-US"/>
              </w:rPr>
              <w:t xml:space="preserve"> 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CE987" w14:textId="77777777" w:rsidR="002E0FF3" w:rsidRPr="00794F4F" w:rsidRDefault="002E0FF3" w:rsidP="0004133E">
            <w:pPr>
              <w:spacing w:before="94" w:after="0" w:line="240" w:lineRule="auto"/>
              <w:ind w:left="201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D</w:t>
            </w:r>
            <w:r w:rsidRPr="00794F4F">
              <w:rPr>
                <w:rFonts w:ascii="Arial" w:eastAsia="Arial" w:hAnsi="Arial" w:cs="Arial"/>
                <w:spacing w:val="-2"/>
                <w:sz w:val="18"/>
                <w:szCs w:val="18"/>
                <w:lang w:val="en-US"/>
              </w:rPr>
              <w:t>i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m</w:t>
            </w:r>
            <w:r w:rsidRPr="00794F4F">
              <w:rPr>
                <w:rFonts w:ascii="Arial" w:eastAsia="Arial" w:hAnsi="Arial" w:cs="Arial"/>
                <w:spacing w:val="4"/>
                <w:sz w:val="18"/>
                <w:szCs w:val="18"/>
                <w:lang w:val="en-US"/>
              </w:rPr>
              <w:t xml:space="preserve"> 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7A61A" w14:textId="77777777" w:rsidR="002E0FF3" w:rsidRPr="00794F4F" w:rsidRDefault="002E0FF3" w:rsidP="0004133E">
            <w:pPr>
              <w:spacing w:before="94" w:after="0" w:line="240" w:lineRule="auto"/>
              <w:ind w:left="155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D</w:t>
            </w:r>
            <w:r w:rsidRPr="00794F4F">
              <w:rPr>
                <w:rFonts w:ascii="Arial" w:eastAsia="Arial" w:hAnsi="Arial" w:cs="Arial"/>
                <w:spacing w:val="-2"/>
                <w:sz w:val="18"/>
                <w:szCs w:val="18"/>
                <w:lang w:val="en-US"/>
              </w:rPr>
              <w:t>i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m</w:t>
            </w:r>
            <w:r w:rsidRPr="00794F4F">
              <w:rPr>
                <w:rFonts w:ascii="Arial" w:eastAsia="Arial" w:hAnsi="Arial" w:cs="Arial"/>
                <w:spacing w:val="4"/>
                <w:sz w:val="18"/>
                <w:szCs w:val="18"/>
                <w:lang w:val="en-US"/>
              </w:rPr>
              <w:t xml:space="preserve"> 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06EB" w14:textId="77777777" w:rsidR="002E0FF3" w:rsidRPr="00794F4F" w:rsidRDefault="002E0FF3" w:rsidP="0004133E">
            <w:pPr>
              <w:spacing w:before="94" w:after="0" w:line="240" w:lineRule="auto"/>
              <w:ind w:left="246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D</w:t>
            </w:r>
            <w:r w:rsidRPr="00794F4F">
              <w:rPr>
                <w:rFonts w:ascii="Arial" w:eastAsia="Arial" w:hAnsi="Arial" w:cs="Arial"/>
                <w:spacing w:val="-2"/>
                <w:sz w:val="18"/>
                <w:szCs w:val="18"/>
                <w:lang w:val="en-US"/>
              </w:rPr>
              <w:t>i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m</w:t>
            </w:r>
            <w:r w:rsidRPr="00794F4F">
              <w:rPr>
                <w:rFonts w:ascii="Arial" w:eastAsia="Arial" w:hAnsi="Arial" w:cs="Arial"/>
                <w:spacing w:val="4"/>
                <w:sz w:val="18"/>
                <w:szCs w:val="18"/>
                <w:lang w:val="en-US"/>
              </w:rPr>
              <w:t xml:space="preserve"> 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2262F" w14:textId="77777777" w:rsidR="002E0FF3" w:rsidRPr="00794F4F" w:rsidRDefault="002E0FF3" w:rsidP="0004133E">
            <w:pPr>
              <w:spacing w:before="94" w:after="0" w:line="240" w:lineRule="auto"/>
              <w:ind w:left="294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D</w:t>
            </w:r>
            <w:r w:rsidRPr="00794F4F">
              <w:rPr>
                <w:rFonts w:ascii="Arial" w:eastAsia="Arial" w:hAnsi="Arial" w:cs="Arial"/>
                <w:spacing w:val="-2"/>
                <w:sz w:val="18"/>
                <w:szCs w:val="18"/>
                <w:lang w:val="en-US"/>
              </w:rPr>
              <w:t>i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m</w:t>
            </w:r>
            <w:r w:rsidRPr="00794F4F">
              <w:rPr>
                <w:rFonts w:ascii="Arial" w:eastAsia="Arial" w:hAnsi="Arial" w:cs="Arial"/>
                <w:spacing w:val="4"/>
                <w:sz w:val="18"/>
                <w:szCs w:val="18"/>
                <w:lang w:val="en-US"/>
              </w:rPr>
              <w:t xml:space="preserve"> 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FB77B" w14:textId="77777777" w:rsidR="002E0FF3" w:rsidRPr="00794F4F" w:rsidRDefault="002E0FF3" w:rsidP="0004133E">
            <w:pPr>
              <w:spacing w:before="94" w:after="0" w:line="240" w:lineRule="auto"/>
              <w:ind w:left="21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D</w:t>
            </w:r>
            <w:r w:rsidRPr="00794F4F">
              <w:rPr>
                <w:rFonts w:ascii="Arial" w:eastAsia="Arial" w:hAnsi="Arial" w:cs="Arial"/>
                <w:spacing w:val="-2"/>
                <w:sz w:val="18"/>
                <w:szCs w:val="18"/>
                <w:lang w:val="en-US"/>
              </w:rPr>
              <w:t>i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m</w:t>
            </w:r>
            <w:r w:rsidRPr="00794F4F">
              <w:rPr>
                <w:rFonts w:ascii="Arial" w:eastAsia="Arial" w:hAnsi="Arial" w:cs="Arial"/>
                <w:spacing w:val="4"/>
                <w:sz w:val="18"/>
                <w:szCs w:val="18"/>
                <w:lang w:val="en-US"/>
              </w:rPr>
              <w:t xml:space="preserve"> 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5EE4CB" w14:textId="77777777" w:rsidR="002E0FF3" w:rsidRPr="00794F4F" w:rsidRDefault="002E0FF3" w:rsidP="000413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E0FF3" w:rsidRPr="00794F4F" w14:paraId="1A3D49F4" w14:textId="77777777" w:rsidTr="0004133E">
        <w:trPr>
          <w:trHeight w:hRule="exact" w:val="295"/>
        </w:trPr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AFA68A" w14:textId="77777777" w:rsidR="002E0FF3" w:rsidRPr="00794F4F" w:rsidRDefault="002E0FF3" w:rsidP="0004133E">
            <w:pPr>
              <w:spacing w:before="93" w:after="0" w:line="240" w:lineRule="auto"/>
              <w:ind w:left="515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A</w:t>
            </w: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r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t</w:t>
            </w: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s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k</w:t>
            </w: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on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t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D73E" w14:textId="77777777" w:rsidR="002E0FF3" w:rsidRPr="00794F4F" w:rsidRDefault="002E0FF3" w:rsidP="0004133E">
            <w:pPr>
              <w:spacing w:before="93" w:after="0" w:line="240" w:lineRule="auto"/>
              <w:ind w:left="121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B</w:t>
            </w: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ud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s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j</w:t>
            </w:r>
            <w:r w:rsidRPr="00794F4F">
              <w:rPr>
                <w:rFonts w:ascii="Arial" w:eastAsia="Arial" w:hAnsi="Arial" w:cs="Arial"/>
                <w:spacing w:val="-3"/>
                <w:sz w:val="18"/>
                <w:szCs w:val="18"/>
                <w:lang w:val="en-US"/>
              </w:rPr>
              <w:t>e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t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260EF" w14:textId="77777777" w:rsidR="002E0FF3" w:rsidRPr="00794F4F" w:rsidRDefault="002E0FF3" w:rsidP="0004133E">
            <w:pPr>
              <w:spacing w:before="93" w:after="0" w:line="240" w:lineRule="auto"/>
              <w:ind w:left="114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Fo</w:t>
            </w: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r</w:t>
            </w:r>
            <w:r w:rsidRPr="00794F4F">
              <w:rPr>
                <w:rFonts w:ascii="Arial" w:eastAsia="Arial" w:hAnsi="Arial" w:cs="Arial"/>
                <w:spacing w:val="3"/>
                <w:sz w:val="18"/>
                <w:szCs w:val="18"/>
                <w:lang w:val="en-US"/>
              </w:rPr>
              <w:t>m</w:t>
            </w:r>
            <w:r w:rsidRPr="00794F4F">
              <w:rPr>
                <w:rFonts w:ascii="Arial" w:eastAsia="Arial" w:hAnsi="Arial" w:cs="Arial"/>
                <w:spacing w:val="-3"/>
                <w:sz w:val="18"/>
                <w:szCs w:val="18"/>
                <w:lang w:val="en-US"/>
              </w:rPr>
              <w:t>å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l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D6A84" w14:textId="77777777" w:rsidR="002E0FF3" w:rsidRPr="00794F4F" w:rsidRDefault="002E0FF3" w:rsidP="0004133E">
            <w:pPr>
              <w:spacing w:before="93"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I</w:t>
            </w: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nven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t/</w:t>
            </w:r>
            <w:proofErr w:type="spellStart"/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P</w:t>
            </w: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e</w:t>
            </w:r>
            <w:r w:rsidRPr="00794F4F">
              <w:rPr>
                <w:rFonts w:ascii="Arial" w:eastAsia="Arial" w:hAnsi="Arial" w:cs="Arial"/>
                <w:spacing w:val="-3"/>
                <w:sz w:val="18"/>
                <w:szCs w:val="18"/>
                <w:lang w:val="en-US"/>
              </w:rPr>
              <w:t>r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s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44E8" w14:textId="77777777" w:rsidR="002E0FF3" w:rsidRPr="00794F4F" w:rsidRDefault="002E0FF3" w:rsidP="0004133E">
            <w:pPr>
              <w:spacing w:before="93" w:after="0" w:line="240" w:lineRule="auto"/>
              <w:ind w:left="213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Arbeidsordr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C7B55" w14:textId="77777777" w:rsidR="002E0FF3" w:rsidRPr="00794F4F" w:rsidRDefault="002E0FF3" w:rsidP="0004133E">
            <w:pPr>
              <w:spacing w:before="93"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St</w:t>
            </w: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ud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i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439E1" w14:textId="77777777" w:rsidR="002E0FF3" w:rsidRPr="00794F4F" w:rsidRDefault="002E0FF3" w:rsidP="0004133E">
            <w:pPr>
              <w:spacing w:before="93" w:after="0" w:line="240" w:lineRule="auto"/>
              <w:ind w:left="414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B</w:t>
            </w: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e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løp</w:t>
            </w:r>
            <w:proofErr w:type="spellEnd"/>
          </w:p>
        </w:tc>
      </w:tr>
      <w:tr w:rsidR="002E0FF3" w:rsidRPr="00794F4F" w14:paraId="5FEF2C25" w14:textId="77777777" w:rsidTr="0004133E">
        <w:trPr>
          <w:trHeight w:hRule="exact" w:val="317"/>
        </w:trPr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4AC79E" w14:textId="77777777" w:rsidR="002E0FF3" w:rsidRPr="00794F4F" w:rsidRDefault="002E0FF3" w:rsidP="0004133E">
            <w:pPr>
              <w:spacing w:before="49" w:after="0" w:line="240" w:lineRule="auto"/>
              <w:ind w:left="590" w:right="587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94F4F">
              <w:rPr>
                <w:rFonts w:ascii="Arial" w:eastAsia="Arial" w:hAnsi="Arial" w:cs="Arial"/>
                <w:w w:val="99"/>
                <w:sz w:val="18"/>
                <w:szCs w:val="18"/>
                <w:lang w:val="en-US"/>
              </w:rPr>
              <w:t>5</w:t>
            </w:r>
            <w:r w:rsidRPr="00794F4F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en-US"/>
              </w:rPr>
              <w:t>1</w:t>
            </w:r>
            <w:r w:rsidRPr="00794F4F">
              <w:rPr>
                <w:rFonts w:ascii="Arial" w:eastAsia="Arial" w:hAnsi="Arial" w:cs="Arial"/>
                <w:w w:val="99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8D829" w14:textId="77777777" w:rsidR="002E0FF3" w:rsidRPr="00794F4F" w:rsidRDefault="002E0FF3" w:rsidP="0004133E">
            <w:pPr>
              <w:spacing w:before="49" w:after="0" w:line="240" w:lineRule="auto"/>
              <w:ind w:left="54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9559D" w14:textId="77777777" w:rsidR="002E0FF3" w:rsidRPr="00794F4F" w:rsidRDefault="002E0FF3" w:rsidP="0004133E">
            <w:pPr>
              <w:spacing w:before="49" w:after="0" w:line="240" w:lineRule="auto"/>
              <w:ind w:left="216" w:right="201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794F4F">
              <w:rPr>
                <w:rFonts w:ascii="Arial" w:eastAsia="Arial" w:hAnsi="Arial" w:cs="Arial"/>
                <w:w w:val="99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5521" w14:textId="77777777" w:rsidR="002E0FF3" w:rsidRPr="00794F4F" w:rsidRDefault="002E0FF3" w:rsidP="000413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BECF" w14:textId="77777777" w:rsidR="002E0FF3" w:rsidRPr="00794F4F" w:rsidRDefault="002E0FF3" w:rsidP="000413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0F3A6" w14:textId="77777777" w:rsidR="002E0FF3" w:rsidRPr="00794F4F" w:rsidRDefault="002E0FF3" w:rsidP="000413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80093D" w14:textId="77777777" w:rsidR="002E0FF3" w:rsidRPr="00794F4F" w:rsidRDefault="002E0FF3" w:rsidP="000413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E0FF3" w:rsidRPr="00794F4F" w14:paraId="7D1D7AA3" w14:textId="77777777" w:rsidTr="0004133E">
        <w:trPr>
          <w:trHeight w:hRule="exact" w:val="833"/>
        </w:trPr>
        <w:tc>
          <w:tcPr>
            <w:tcW w:w="3999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57D701D" w14:textId="77777777" w:rsidR="002E0FF3" w:rsidRPr="00794F4F" w:rsidRDefault="002E0FF3" w:rsidP="0004133E">
            <w:pPr>
              <w:spacing w:before="72" w:after="0" w:line="240" w:lineRule="auto"/>
              <w:ind w:left="16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At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t</w:t>
            </w:r>
            <w:proofErr w:type="spellEnd"/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:</w:t>
            </w:r>
          </w:p>
          <w:p w14:paraId="6842FF38" w14:textId="77777777" w:rsidR="002E0FF3" w:rsidRPr="00794F4F" w:rsidRDefault="002E0FF3" w:rsidP="0004133E">
            <w:pPr>
              <w:spacing w:before="9" w:after="0" w:line="26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D45FCC1" w14:textId="77777777" w:rsidR="002E0FF3" w:rsidRPr="00794F4F" w:rsidRDefault="002E0FF3" w:rsidP="0004133E">
            <w:pPr>
              <w:tabs>
                <w:tab w:val="left" w:pos="960"/>
              </w:tabs>
              <w:spacing w:after="0" w:line="240" w:lineRule="auto"/>
              <w:ind w:left="16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Dato</w:t>
            </w:r>
            <w:proofErr w:type="spellEnd"/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ab/>
            </w:r>
            <w:proofErr w:type="spellStart"/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Un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d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e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r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s</w:t>
            </w:r>
            <w:r w:rsidRPr="00794F4F">
              <w:rPr>
                <w:rFonts w:ascii="Arial" w:eastAsia="Arial" w:hAnsi="Arial" w:cs="Arial"/>
                <w:spacing w:val="-2"/>
                <w:sz w:val="18"/>
                <w:szCs w:val="18"/>
                <w:lang w:val="en-US"/>
              </w:rPr>
              <w:t>kr</w:t>
            </w:r>
            <w:r w:rsidRPr="00794F4F">
              <w:rPr>
                <w:rFonts w:ascii="Arial" w:eastAsia="Arial" w:hAnsi="Arial" w:cs="Arial"/>
                <w:spacing w:val="2"/>
                <w:sz w:val="18"/>
                <w:szCs w:val="18"/>
                <w:lang w:val="en-US"/>
              </w:rPr>
              <w:t>i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ft</w:t>
            </w:r>
            <w:proofErr w:type="spellEnd"/>
          </w:p>
        </w:tc>
        <w:tc>
          <w:tcPr>
            <w:tcW w:w="4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30FE6A28" w14:textId="77777777" w:rsidR="002E0FF3" w:rsidRPr="00794F4F" w:rsidRDefault="002E0FF3" w:rsidP="0004133E">
            <w:pPr>
              <w:spacing w:before="72" w:after="0" w:line="240" w:lineRule="auto"/>
              <w:ind w:left="21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A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n</w:t>
            </w:r>
            <w:r w:rsidRPr="00794F4F">
              <w:rPr>
                <w:rFonts w:ascii="Arial" w:eastAsia="Arial" w:hAnsi="Arial" w:cs="Arial"/>
                <w:spacing w:val="-1"/>
                <w:sz w:val="18"/>
                <w:szCs w:val="18"/>
                <w:lang w:val="en-US"/>
              </w:rPr>
              <w:t>v</w:t>
            </w:r>
            <w:proofErr w:type="spellEnd"/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:</w:t>
            </w:r>
          </w:p>
          <w:p w14:paraId="2B3B45B1" w14:textId="77777777" w:rsidR="002E0FF3" w:rsidRPr="00794F4F" w:rsidRDefault="002E0FF3" w:rsidP="0004133E">
            <w:pPr>
              <w:spacing w:before="9" w:after="0" w:line="26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BED63E1" w14:textId="77777777" w:rsidR="002E0FF3" w:rsidRPr="00794F4F" w:rsidRDefault="002E0FF3" w:rsidP="0004133E">
            <w:pPr>
              <w:tabs>
                <w:tab w:val="left" w:pos="1320"/>
              </w:tabs>
              <w:spacing w:after="0" w:line="240" w:lineRule="auto"/>
              <w:ind w:left="21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proofErr w:type="spellStart"/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Dato</w:t>
            </w:r>
            <w:proofErr w:type="spellEnd"/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ab/>
            </w:r>
            <w:proofErr w:type="spellStart"/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Un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d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e</w:t>
            </w:r>
            <w:r w:rsidRPr="00794F4F">
              <w:rPr>
                <w:rFonts w:ascii="Arial" w:eastAsia="Arial" w:hAnsi="Arial" w:cs="Arial"/>
                <w:spacing w:val="1"/>
                <w:sz w:val="18"/>
                <w:szCs w:val="18"/>
                <w:lang w:val="en-US"/>
              </w:rPr>
              <w:t>r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sk</w:t>
            </w:r>
            <w:r w:rsidRPr="00794F4F">
              <w:rPr>
                <w:rFonts w:ascii="Arial" w:eastAsia="Arial" w:hAnsi="Arial" w:cs="Arial"/>
                <w:spacing w:val="-2"/>
                <w:sz w:val="18"/>
                <w:szCs w:val="18"/>
                <w:lang w:val="en-US"/>
              </w:rPr>
              <w:t>r</w:t>
            </w:r>
            <w:r w:rsidRPr="00794F4F">
              <w:rPr>
                <w:rFonts w:ascii="Arial" w:eastAsia="Arial" w:hAnsi="Arial" w:cs="Arial"/>
                <w:spacing w:val="2"/>
                <w:sz w:val="18"/>
                <w:szCs w:val="18"/>
                <w:lang w:val="en-US"/>
              </w:rPr>
              <w:t>i</w:t>
            </w:r>
            <w:r w:rsidRPr="00794F4F">
              <w:rPr>
                <w:rFonts w:ascii="Arial" w:eastAsia="Arial" w:hAnsi="Arial" w:cs="Arial"/>
                <w:sz w:val="18"/>
                <w:szCs w:val="18"/>
                <w:lang w:val="en-US"/>
              </w:rPr>
              <w:t>ft</w:t>
            </w:r>
            <w:proofErr w:type="spellEnd"/>
          </w:p>
        </w:tc>
      </w:tr>
    </w:tbl>
    <w:p w14:paraId="6EF6BF7D" w14:textId="77777777" w:rsidR="00CE05A9" w:rsidRPr="00794F4F" w:rsidRDefault="00CE05A9" w:rsidP="005C71E2">
      <w:pPr>
        <w:rPr>
          <w:rFonts w:ascii="Arial" w:hAnsi="Arial" w:cs="Arial"/>
          <w:sz w:val="18"/>
          <w:szCs w:val="18"/>
          <w:lang w:val="en-US"/>
        </w:rPr>
      </w:pPr>
    </w:p>
    <w:sectPr w:rsidR="00CE05A9" w:rsidRPr="00794F4F" w:rsidSect="00D12387">
      <w:headerReference w:type="default" r:id="rId7"/>
      <w:headerReference w:type="firs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011EA" w14:textId="77777777" w:rsidR="00033189" w:rsidRDefault="00033189" w:rsidP="005C71E2">
      <w:pPr>
        <w:spacing w:after="0" w:line="240" w:lineRule="auto"/>
      </w:pPr>
      <w:r>
        <w:separator/>
      </w:r>
    </w:p>
  </w:endnote>
  <w:endnote w:type="continuationSeparator" w:id="0">
    <w:p w14:paraId="0BCE766C" w14:textId="77777777" w:rsidR="00033189" w:rsidRDefault="00033189" w:rsidP="005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D1D6B" w14:textId="77777777" w:rsidR="00033189" w:rsidRDefault="00033189" w:rsidP="005C71E2">
      <w:pPr>
        <w:spacing w:after="0" w:line="240" w:lineRule="auto"/>
      </w:pPr>
      <w:r>
        <w:separator/>
      </w:r>
    </w:p>
  </w:footnote>
  <w:footnote w:type="continuationSeparator" w:id="0">
    <w:p w14:paraId="130AC0C4" w14:textId="77777777" w:rsidR="00033189" w:rsidRDefault="00033189" w:rsidP="005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5321" w14:textId="77777777" w:rsidR="005C71E2" w:rsidRDefault="005C71E2" w:rsidP="005C71E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7688" w14:textId="77777777" w:rsidR="00D12387" w:rsidRDefault="00D12387">
    <w:pPr>
      <w:pStyle w:val="Header"/>
    </w:pPr>
    <w:r>
      <w:rPr>
        <w:noProof/>
        <w:lang w:eastAsia="nb-NO"/>
      </w:rPr>
      <w:drawing>
        <wp:inline distT="0" distB="0" distL="0" distR="0" wp14:anchorId="093E79AD" wp14:editId="50890076">
          <wp:extent cx="1085850" cy="75913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loMet logo for 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482" cy="765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E2"/>
    <w:rsid w:val="00033189"/>
    <w:rsid w:val="00057CB4"/>
    <w:rsid w:val="000959BE"/>
    <w:rsid w:val="000E0B04"/>
    <w:rsid w:val="001148D5"/>
    <w:rsid w:val="001C22A0"/>
    <w:rsid w:val="002144E9"/>
    <w:rsid w:val="0021463D"/>
    <w:rsid w:val="002252BA"/>
    <w:rsid w:val="00265174"/>
    <w:rsid w:val="00292001"/>
    <w:rsid w:val="002D4A53"/>
    <w:rsid w:val="002E0FF3"/>
    <w:rsid w:val="003B1651"/>
    <w:rsid w:val="003D5197"/>
    <w:rsid w:val="00496F93"/>
    <w:rsid w:val="004A49E9"/>
    <w:rsid w:val="004D36F0"/>
    <w:rsid w:val="004F00AB"/>
    <w:rsid w:val="004F3DC2"/>
    <w:rsid w:val="005033A2"/>
    <w:rsid w:val="0050435C"/>
    <w:rsid w:val="00505CB4"/>
    <w:rsid w:val="0055293D"/>
    <w:rsid w:val="005711E3"/>
    <w:rsid w:val="005C71E2"/>
    <w:rsid w:val="00604F76"/>
    <w:rsid w:val="00652786"/>
    <w:rsid w:val="006B07F4"/>
    <w:rsid w:val="00702F92"/>
    <w:rsid w:val="007907E6"/>
    <w:rsid w:val="00794F4F"/>
    <w:rsid w:val="007B6858"/>
    <w:rsid w:val="008B580C"/>
    <w:rsid w:val="009058A0"/>
    <w:rsid w:val="00970D21"/>
    <w:rsid w:val="0099114D"/>
    <w:rsid w:val="009C047E"/>
    <w:rsid w:val="00A603FB"/>
    <w:rsid w:val="00A90C52"/>
    <w:rsid w:val="00AA3929"/>
    <w:rsid w:val="00AD02A7"/>
    <w:rsid w:val="00AD5867"/>
    <w:rsid w:val="00B431FD"/>
    <w:rsid w:val="00B82287"/>
    <w:rsid w:val="00BE49A9"/>
    <w:rsid w:val="00BE562B"/>
    <w:rsid w:val="00C23F8E"/>
    <w:rsid w:val="00C36D84"/>
    <w:rsid w:val="00C92461"/>
    <w:rsid w:val="00CD7BB3"/>
    <w:rsid w:val="00CE05A9"/>
    <w:rsid w:val="00CE3325"/>
    <w:rsid w:val="00D12387"/>
    <w:rsid w:val="00D3068E"/>
    <w:rsid w:val="00DF654F"/>
    <w:rsid w:val="00E805F8"/>
    <w:rsid w:val="00EF0DE3"/>
    <w:rsid w:val="00F44ADB"/>
    <w:rsid w:val="00FD3E6F"/>
    <w:rsid w:val="205F9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B41B9"/>
  <w15:docId w15:val="{5CFB11B8-5640-45D5-AA42-822ACC74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E2"/>
  </w:style>
  <w:style w:type="paragraph" w:styleId="Footer">
    <w:name w:val="footer"/>
    <w:basedOn w:val="Normal"/>
    <w:link w:val="FooterChar"/>
    <w:uiPriority w:val="99"/>
    <w:unhideWhenUsed/>
    <w:rsid w:val="005C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E2"/>
  </w:style>
  <w:style w:type="paragraph" w:styleId="BalloonText">
    <w:name w:val="Balloon Text"/>
    <w:basedOn w:val="Normal"/>
    <w:link w:val="BalloonTextChar"/>
    <w:uiPriority w:val="99"/>
    <w:semiHidden/>
    <w:unhideWhenUsed/>
    <w:rsid w:val="005C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23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4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2B69-5C15-43FA-AEDC-05D262EA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ksolen i Oslo og Akershu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Dahle</dc:creator>
  <cp:lastModifiedBy>Dag-Roar Oskal</cp:lastModifiedBy>
  <cp:revision>15</cp:revision>
  <dcterms:created xsi:type="dcterms:W3CDTF">2019-04-02T09:20:00Z</dcterms:created>
  <dcterms:modified xsi:type="dcterms:W3CDTF">2019-04-02T10:25:00Z</dcterms:modified>
</cp:coreProperties>
</file>